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 казённое профессиональное образовательное учреждение № 286</w:t>
      </w: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Pr="00A933C0" w:rsidRDefault="00012BA2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дидактический материал</w:t>
      </w:r>
    </w:p>
    <w:p w:rsidR="00296960" w:rsidRDefault="00DD2CA9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риалы для</w:t>
      </w:r>
      <w:r w:rsidR="002969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лярных кистей</w:t>
      </w:r>
    </w:p>
    <w:p w:rsidR="00264AC7" w:rsidRDefault="00264AC7" w:rsidP="00264A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Default="00264AC7" w:rsidP="00264A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ил: мастер п\о Филимонова Н.В.</w:t>
      </w:r>
    </w:p>
    <w:p w:rsidR="00264AC7" w:rsidRDefault="00264AC7" w:rsidP="00264AC7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64AC7" w:rsidRDefault="00264AC7" w:rsidP="00264AC7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296960">
      <w:pPr>
        <w:jc w:val="center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296960">
      <w:pPr>
        <w:jc w:val="center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296960">
      <w:pPr>
        <w:jc w:val="center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296960">
      <w:pPr>
        <w:jc w:val="center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296960">
      <w:pPr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6428A" w:rsidRPr="0006428A" w:rsidRDefault="0006428A" w:rsidP="0006428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42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мск 202</w:t>
      </w:r>
      <w:r w:rsidR="00A933C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264AC7" w:rsidRPr="000642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06428A" w:rsidRDefault="0006428A" w:rsidP="00064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428A" w:rsidRDefault="0006428A" w:rsidP="00064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8A" w:rsidRDefault="0006428A" w:rsidP="0006428A">
      <w:pPr>
        <w:pStyle w:val="a3"/>
        <w:spacing w:line="360" w:lineRule="auto"/>
        <w:jc w:val="both"/>
        <w:rPr>
          <w:b/>
          <w:lang w:eastAsia="ru-RU"/>
        </w:rPr>
      </w:pPr>
    </w:p>
    <w:p w:rsidR="0006428A" w:rsidRPr="00A933C0" w:rsidRDefault="00012BA2" w:rsidP="00012BA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BA2">
        <w:rPr>
          <w:rFonts w:ascii="Times New Roman" w:hAnsi="Times New Roman" w:cs="Times New Roman"/>
          <w:sz w:val="24"/>
          <w:szCs w:val="24"/>
          <w:lang w:eastAsia="ru-RU"/>
        </w:rPr>
        <w:t>Учебно-дидак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28A">
        <w:rPr>
          <w:rFonts w:ascii="Times New Roman" w:hAnsi="Times New Roman" w:cs="Times New Roman"/>
          <w:sz w:val="24"/>
          <w:szCs w:val="24"/>
        </w:rPr>
        <w:t>«</w:t>
      </w:r>
      <w:r w:rsidR="0006428A" w:rsidRPr="0006428A">
        <w:rPr>
          <w:rFonts w:ascii="Times New Roman" w:hAnsi="Times New Roman" w:cs="Times New Roman"/>
          <w:sz w:val="24"/>
          <w:szCs w:val="24"/>
          <w:lang w:eastAsia="ru-RU"/>
        </w:rPr>
        <w:t>Материалы для малярных кистей</w:t>
      </w:r>
      <w:r w:rsidR="0006428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06428A">
        <w:rPr>
          <w:rFonts w:ascii="Times New Roman" w:eastAsia="Calibri" w:hAnsi="Times New Roman" w:cs="Times New Roman"/>
          <w:sz w:val="24"/>
          <w:szCs w:val="24"/>
        </w:rPr>
        <w:t>с образовательным стандартом по профессии: Мастер отделочных строительных работ</w:t>
      </w:r>
      <w:r w:rsidR="0006428A">
        <w:rPr>
          <w:rFonts w:ascii="Times New Roman" w:hAnsi="Times New Roman" w:cs="Times New Roman"/>
          <w:sz w:val="24"/>
          <w:szCs w:val="24"/>
        </w:rPr>
        <w:t xml:space="preserve">. Может быть рекомендован преподавателям, мастерам производственного обучения при подготовке к учебным занятиям, обучающимся строительного профиля при самостоятельной подготовке, </w:t>
      </w:r>
      <w:r w:rsidR="00A933C0">
        <w:rPr>
          <w:rFonts w:ascii="Times New Roman" w:hAnsi="Times New Roman" w:cs="Times New Roman"/>
          <w:sz w:val="24"/>
          <w:szCs w:val="24"/>
        </w:rPr>
        <w:t>повторения,</w:t>
      </w:r>
      <w:r w:rsidR="0006428A">
        <w:rPr>
          <w:rFonts w:ascii="Times New Roman" w:hAnsi="Times New Roman" w:cs="Times New Roman"/>
          <w:sz w:val="24"/>
          <w:szCs w:val="24"/>
        </w:rPr>
        <w:t xml:space="preserve"> определенных тем, подготовке к аттестации.</w:t>
      </w:r>
    </w:p>
    <w:p w:rsidR="0006428A" w:rsidRDefault="0006428A" w:rsidP="000642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BA2" w:rsidRPr="00012BA2">
        <w:rPr>
          <w:rFonts w:ascii="Times New Roman" w:hAnsi="Times New Roman" w:cs="Times New Roman"/>
          <w:sz w:val="24"/>
          <w:szCs w:val="24"/>
          <w:lang w:eastAsia="ru-RU"/>
        </w:rPr>
        <w:t>Учебно-дидактический материал</w:t>
      </w:r>
      <w:r w:rsidR="0001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6428A">
        <w:rPr>
          <w:rFonts w:ascii="Times New Roman" w:hAnsi="Times New Roman" w:cs="Times New Roman"/>
          <w:sz w:val="24"/>
          <w:szCs w:val="24"/>
          <w:lang w:eastAsia="ru-RU"/>
        </w:rPr>
        <w:t>Материалы для малярных кистей</w:t>
      </w:r>
      <w:r>
        <w:rPr>
          <w:rFonts w:ascii="Times New Roman" w:hAnsi="Times New Roman" w:cs="Times New Roman"/>
          <w:sz w:val="24"/>
          <w:szCs w:val="24"/>
        </w:rPr>
        <w:t>» содержит цветные иллюстрации, текстовый материал.</w:t>
      </w:r>
    </w:p>
    <w:p w:rsidR="0006428A" w:rsidRDefault="0006428A" w:rsidP="0006428A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Default="0006428A" w:rsidP="0006428A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6428A" w:rsidRPr="0006428A" w:rsidRDefault="0006428A" w:rsidP="0006428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br w:type="page"/>
      </w:r>
    </w:p>
    <w:p w:rsidR="00264AC7" w:rsidRPr="00296960" w:rsidRDefault="00264AC7" w:rsidP="00296960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bdr w:val="none" w:sz="0" w:space="0" w:color="auto" w:frame="1"/>
          <w:lang w:eastAsia="ru-RU"/>
        </w:rPr>
      </w:pPr>
      <w:r w:rsidRPr="0029696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Устройство и характеристики</w:t>
      </w:r>
      <w:r w:rsidR="0029696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кистей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Любая кисть включает 3 элемента:</w:t>
      </w:r>
    </w:p>
    <w:p w:rsidR="00264AC7" w:rsidRPr="00296960" w:rsidRDefault="00296960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щетка </w:t>
      </w:r>
      <w:r w:rsidR="0015025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5025D" w:rsidRPr="00296960">
        <w:rPr>
          <w:rFonts w:ascii="Times New Roman" w:hAnsi="Times New Roman" w:cs="Times New Roman"/>
          <w:sz w:val="24"/>
          <w:szCs w:val="24"/>
          <w:lang w:eastAsia="ru-RU"/>
        </w:rPr>
        <w:t>пучок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 ворса разного размера;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• ручка – за нее инструмент удерживают во время работы;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• обжимной цоколь – обеспечивает фиксацию пучка щетины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b/>
          <w:sz w:val="24"/>
          <w:szCs w:val="24"/>
          <w:lang w:eastAsia="ru-RU"/>
        </w:rPr>
        <w:t>Параметры инструмента</w:t>
      </w:r>
      <w:r w:rsidR="0029696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>толщина пучка</w:t>
      </w:r>
      <w:r w:rsidR="00296960">
        <w:rPr>
          <w:rFonts w:ascii="Times New Roman" w:hAnsi="Times New Roman" w:cs="Times New Roman"/>
          <w:sz w:val="24"/>
          <w:szCs w:val="24"/>
          <w:lang w:eastAsia="ru-RU"/>
        </w:rPr>
        <w:t>, толщина ворсинки, длина ворса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назначением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териал</w:t>
      </w:r>
      <w:r w:rsidR="0029696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296960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>ри изготовлении ручек используют дерево, пластик, иногда кость – для эксклюзивных моделей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околь 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>выполняют из тонкослойного металла – латуни, меди, стали, чтобы не утяжелять кисти.</w:t>
      </w:r>
    </w:p>
    <w:p w:rsidR="00264AC7" w:rsidRPr="00296960" w:rsidRDefault="00264AC7" w:rsidP="002969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Щетина</w:t>
      </w: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59</wp:posOffset>
            </wp:positionV>
            <wp:extent cx="2615609" cy="1725473"/>
            <wp:effectExtent l="19050" t="19050" r="13335" b="27305"/>
            <wp:wrapSquare wrapText="bothSides"/>
            <wp:docPr id="29" name="Рисунок 23" descr="Кисть малярная из ще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исть малярная из щет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9" cy="1725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Для производства кистей используют щетину с хребта свиней.</w:t>
      </w: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62C" w:rsidRPr="0015025D" w:rsidRDefault="0015025D" w:rsidP="0029696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02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инья </w:t>
      </w: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71</wp:posOffset>
            </wp:positionV>
            <wp:extent cx="4454525" cy="2265045"/>
            <wp:effectExtent l="19050" t="19050" r="22225" b="20955"/>
            <wp:wrapSquare wrapText="bothSides"/>
            <wp:docPr id="176" name="Рисунок 176" descr="300 свиней уничтожат в Хабаровском крае из-за А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0 свиней уничтожат в Хабаровском крае из-за АЧ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265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Ей свойственна упругость, прочность и вырастает она до 77 мм в длину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При выборе щетины оценивают ее длину, толщину и эластичность, т.к. именно эти показатели являются основными для определения специализации кистей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По цвету, этот материал делят на: белый, серый, желтый и черный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Оттенок указывает на степень обработки: белая щетина получена отбеливани</w:t>
      </w:r>
      <w:r w:rsidR="00296960">
        <w:rPr>
          <w:rFonts w:ascii="Times New Roman" w:hAnsi="Times New Roman" w:cs="Times New Roman"/>
          <w:sz w:val="24"/>
          <w:szCs w:val="24"/>
          <w:lang w:eastAsia="ru-RU"/>
        </w:rPr>
        <w:t xml:space="preserve">ем, она очень мягкая и упругая. 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>Для повышения качества мягких моделей их щетинки шлифуют.</w:t>
      </w:r>
    </w:p>
    <w:p w:rsidR="00264AC7" w:rsidRPr="00296960" w:rsidRDefault="00296960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638175</wp:posOffset>
            </wp:positionV>
            <wp:extent cx="2519680" cy="2519680"/>
            <wp:effectExtent l="19050" t="19050" r="13970" b="13970"/>
            <wp:wrapSquare wrapText="bothSides"/>
            <wp:docPr id="30" name="Рисунок 30" descr="Кисть малярная из щетины с увелич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исть малярная из щетины с увеличени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Серая относится к щетине 2 сорта, не такая мягкая, а желтая и черная применяются для объемных малярных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.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К объемным работам относятся грунтование, побелка или окраска поверхности больших площадей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Натуральная щетина достаточно хорошо впитывает, и отдает краску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Кроме того, она устойчива к химически агрессивным веществам, поэтому при работе с нитроцеллюлозным или масляным составом применяют кисть из натуральной щетины.</w:t>
      </w:r>
    </w:p>
    <w:p w:rsidR="00296960" w:rsidRDefault="00296960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96960" w:rsidRDefault="00296960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64AC7" w:rsidRPr="00296960" w:rsidRDefault="00E50A45" w:rsidP="002969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1135</wp:posOffset>
            </wp:positionH>
            <wp:positionV relativeFrom="paragraph">
              <wp:posOffset>313099</wp:posOffset>
            </wp:positionV>
            <wp:extent cx="3806190" cy="2519680"/>
            <wp:effectExtent l="19050" t="19050" r="22860" b="13970"/>
            <wp:wrapSquare wrapText="bothSides"/>
            <wp:docPr id="177" name="Рисунок 177" descr="Челка из натуральных волос от компании Салон-профи купить в городе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лка из натуральных волос от компании Салон-профи купить в городе Каза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 b="16746"/>
                    <a:stretch/>
                  </pic:blipFill>
                  <pic:spPr bwMode="auto">
                    <a:xfrm>
                      <a:off x="0" y="0"/>
                      <a:ext cx="380619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4AC7" w:rsidRPr="0029696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туральный волос</w:t>
      </w: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Натуральный волос не столь упругий и жесткий как щетина, поэтому для малярного инструмента применяется редко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Чешуеобразный верхний слой волоса отлично впитывает в себя краску, и легко ее отдает.</w:t>
      </w: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Волосы разных животных отличаются по мягкости, стойкости к износу и длине – эти характеристики определяют назначение инструмента.</w:t>
      </w:r>
    </w:p>
    <w:p w:rsidR="00264AC7" w:rsidRPr="00296960" w:rsidRDefault="003F5011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ос разделяют по жесткости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: конский и коровий волос гораздо жестче, чем волос пушных зверей:</w:t>
      </w:r>
    </w:p>
    <w:p w:rsidR="00264AC7" w:rsidRDefault="0006428A" w:rsidP="003F50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387985</wp:posOffset>
            </wp:positionV>
            <wp:extent cx="4043680" cy="2413635"/>
            <wp:effectExtent l="19050" t="19050" r="13970" b="24765"/>
            <wp:wrapSquare wrapText="bothSides"/>
            <wp:docPr id="170" name="Рисунок 170" descr="Барсук: 110 фото, описание, образ жизни и места об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сук: 110 фото, описание, образ жизни и места обит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4AC7" w:rsidRPr="003F5011">
        <w:rPr>
          <w:rFonts w:ascii="Times New Roman" w:hAnsi="Times New Roman" w:cs="Times New Roman"/>
          <w:b/>
          <w:sz w:val="24"/>
          <w:szCs w:val="24"/>
          <w:lang w:eastAsia="ru-RU"/>
        </w:rPr>
        <w:t>Барсук</w:t>
      </w:r>
    </w:p>
    <w:p w:rsidR="00264AC7" w:rsidRPr="003F5011" w:rsidRDefault="003F5011" w:rsidP="003F501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олосок конический, «брюшко» смещено к краю, из-за чего барсучья щетка очень пушистая.</w:t>
      </w:r>
      <w:r w:rsidR="00B35E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В лучших моделях кончик щетки белого цвета, к центру темнеет.</w:t>
      </w:r>
    </w:p>
    <w:p w:rsidR="00264AC7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264AC7" w:rsidRPr="003F5011">
        <w:rPr>
          <w:rFonts w:ascii="Times New Roman" w:hAnsi="Times New Roman" w:cs="Times New Roman"/>
          <w:b/>
          <w:sz w:val="24"/>
          <w:szCs w:val="24"/>
          <w:lang w:eastAsia="ru-RU"/>
        </w:rPr>
        <w:t>Белка</w:t>
      </w:r>
    </w:p>
    <w:p w:rsidR="00264AC7" w:rsidRPr="00296960" w:rsidRDefault="0006428A" w:rsidP="0006428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99060</wp:posOffset>
            </wp:positionV>
            <wp:extent cx="1881505" cy="1818005"/>
            <wp:effectExtent l="19050" t="19050" r="23495" b="10795"/>
            <wp:wrapSquare wrapText="bothSides"/>
            <wp:docPr id="70" name="Рисунок 70" descr="Кисть художественна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исть художественна бе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1881505" cy="1818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31750</wp:posOffset>
            </wp:positionV>
            <wp:extent cx="2343150" cy="1928495"/>
            <wp:effectExtent l="19050" t="19050" r="19050" b="14605"/>
            <wp:wrapSquare wrapText="bothSides"/>
            <wp:docPr id="171" name="Рисунок 171" descr="Обыкновенная белк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ыкновенная белк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2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501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олоски берут из хвоста этого милого животного.</w:t>
      </w:r>
    </w:p>
    <w:p w:rsidR="00264AC7" w:rsidRPr="00296960" w:rsidRDefault="00264AC7" w:rsidP="0006428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Кисти делают круглые, очень мягкие и эластичные.</w:t>
      </w:r>
    </w:p>
    <w:p w:rsidR="00264AC7" w:rsidRPr="00296960" w:rsidRDefault="00264AC7" w:rsidP="0006428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Материал применяют только для художественного инструмента;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264AC7" w:rsidRPr="007F1A2F">
        <w:rPr>
          <w:rFonts w:ascii="Times New Roman" w:hAnsi="Times New Roman" w:cs="Times New Roman"/>
          <w:b/>
          <w:sz w:val="24"/>
          <w:szCs w:val="24"/>
          <w:lang w:eastAsia="ru-RU"/>
        </w:rPr>
        <w:t>Колонок</w:t>
      </w:r>
    </w:p>
    <w:p w:rsidR="00264AC7" w:rsidRPr="00296960" w:rsidRDefault="0006428A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36830</wp:posOffset>
            </wp:positionV>
            <wp:extent cx="4062095" cy="2541905"/>
            <wp:effectExtent l="19050" t="19050" r="14605" b="10795"/>
            <wp:wrapSquare wrapText="bothSides"/>
            <wp:docPr id="172" name="Рисунок 172" descr="Колонок животное. Описание, особенности, образ жизни и среда обитания  колонка | Живность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нок животное. Описание, особенности, образ жизни и среда обитания  колонка | Живность.р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54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F1A2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олос из хвоста колонка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Тонкий, упругий, с идеальным коническим кончиком и «брюшком» на середине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Мягкость волоса ниже, чем у беличьего, но зато выше упругость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Незаменимы при рисовании гуашью и акварелью, а также при стенописи. где от кисточки требуется упругость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Из колонка мастерят изделия круглые и плоские с коротким и длинным ворсом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Причем щетка собрана из волосков разной длины: при нажатии она формирует постоянный капиллярный поток.</w:t>
      </w:r>
    </w:p>
    <w:p w:rsidR="00264AC7" w:rsidRPr="007F1A2F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1A2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МЕЧАНИЕ:</w:t>
      </w:r>
      <w:r w:rsidR="0072663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7F1A2F">
        <w:rPr>
          <w:rFonts w:ascii="Times New Roman" w:hAnsi="Times New Roman" w:cs="Times New Roman"/>
          <w:b/>
          <w:sz w:val="24"/>
          <w:szCs w:val="24"/>
          <w:lang w:eastAsia="ru-RU"/>
        </w:rPr>
        <w:t>Колонковые кисти очень дорогие. Унция колонкового волоса стоит выше, чем унция золота.</w:t>
      </w:r>
    </w:p>
    <w:p w:rsidR="00264AC7" w:rsidRPr="00296960" w:rsidRDefault="00264AC7" w:rsidP="0006428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-269240</wp:posOffset>
            </wp:positionV>
            <wp:extent cx="4923155" cy="2613660"/>
            <wp:effectExtent l="19050" t="19050" r="10795" b="15240"/>
            <wp:wrapSquare wrapText="bothSides"/>
            <wp:docPr id="71" name="Рисунок 71" descr="Кисть из волоса кол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исть из волоса коло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62C" w:rsidRPr="0006428A" w:rsidRDefault="0006428A" w:rsidP="000642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7F1A2F" w:rsidRPr="007F1A2F">
        <w:rPr>
          <w:rFonts w:ascii="Times New Roman" w:hAnsi="Times New Roman" w:cs="Times New Roman"/>
          <w:b/>
          <w:sz w:val="24"/>
          <w:szCs w:val="24"/>
          <w:lang w:eastAsia="ru-RU"/>
        </w:rPr>
        <w:t>Коза</w:t>
      </w:r>
    </w:p>
    <w:p w:rsidR="00264AC7" w:rsidRPr="007F1A2F" w:rsidRDefault="0006428A" w:rsidP="007F1A2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140335</wp:posOffset>
            </wp:positionV>
            <wp:extent cx="3380105" cy="2832100"/>
            <wp:effectExtent l="19050" t="19050" r="10795" b="25400"/>
            <wp:wrapSquare wrapText="bothSides"/>
            <wp:docPr id="173" name="Рисунок 173" descr="Картинки по запросу коза фото | Козы, Домашнее животное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оза фото | Козы, Домашнее животное, Животны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1A2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ягкий и эластичный, но без кончика и склонен к закручиванию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62C" w:rsidRDefault="0036162C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62C" w:rsidRDefault="00E95E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68370</wp:posOffset>
            </wp:positionH>
            <wp:positionV relativeFrom="paragraph">
              <wp:posOffset>53975</wp:posOffset>
            </wp:positionV>
            <wp:extent cx="2931160" cy="2163445"/>
            <wp:effectExtent l="19050" t="19050" r="21590" b="27305"/>
            <wp:wrapSquare wrapText="bothSides"/>
            <wp:docPr id="92" name="Рисунок 92" descr="Кисть к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исть коз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Годится для работы с гуашью и акварелью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Из козьего волоса производят почти все модели для макияжа;</w:t>
      </w:r>
    </w:p>
    <w:p w:rsidR="00E95E59" w:rsidRDefault="00E95E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6162C" w:rsidRPr="0036162C">
        <w:rPr>
          <w:rFonts w:ascii="Times New Roman" w:hAnsi="Times New Roman" w:cs="Times New Roman"/>
          <w:b/>
          <w:sz w:val="24"/>
          <w:szCs w:val="24"/>
          <w:lang w:eastAsia="ru-RU"/>
        </w:rPr>
        <w:t>Песчаник</w:t>
      </w:r>
    </w:p>
    <w:p w:rsidR="00264AC7" w:rsidRPr="00296960" w:rsidRDefault="00E95E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3025</wp:posOffset>
            </wp:positionH>
            <wp:positionV relativeFrom="paragraph">
              <wp:posOffset>52705</wp:posOffset>
            </wp:positionV>
            <wp:extent cx="2942590" cy="1936750"/>
            <wp:effectExtent l="19050" t="19050" r="10160" b="25400"/>
            <wp:wrapSquare wrapText="bothSides"/>
            <wp:docPr id="175" name="Рисунок 175" descr="Прекрасный монгольский песчаник - Советы для домашних животных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красный монгольский песчаник - Советы для домашних животных 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 r="18092" b="13387"/>
                    <a:stretch/>
                  </pic:blipFill>
                  <pic:spPr bwMode="auto">
                    <a:xfrm>
                      <a:off x="0" y="0"/>
                      <a:ext cx="294259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0A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атериалом служит волос хвоста песчан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Он очень мягкий, но при этом обладает некотор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жестковатость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Такой материал хорош для работы с гуашью и акварелью, для лакировки и лессировки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Кисти из песчаниковог</w:t>
      </w:r>
      <w:r w:rsidR="00E50A45">
        <w:rPr>
          <w:rFonts w:ascii="Times New Roman" w:hAnsi="Times New Roman" w:cs="Times New Roman"/>
          <w:sz w:val="24"/>
          <w:szCs w:val="24"/>
          <w:lang w:eastAsia="ru-RU"/>
        </w:rPr>
        <w:t>о волоса делают только плоскими.</w:t>
      </w:r>
    </w:p>
    <w:p w:rsidR="00E95E59" w:rsidRDefault="00E95E59" w:rsidP="00E50A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4AC7" w:rsidRPr="00E50A45" w:rsidRDefault="00E50A45" w:rsidP="00E50A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0A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дведь</w:t>
      </w:r>
    </w:p>
    <w:p w:rsidR="00E50A45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857</wp:posOffset>
            </wp:positionH>
            <wp:positionV relativeFrom="paragraph">
              <wp:posOffset>21974</wp:posOffset>
            </wp:positionV>
            <wp:extent cx="3479830" cy="2593458"/>
            <wp:effectExtent l="19050" t="19050" r="25400" b="16510"/>
            <wp:wrapSquare wrapText="bothSides"/>
            <wp:docPr id="178" name="Рисунок 178" descr="В Сочи с начала года медведи 50 раз выходили к людям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очи с начала года медведи 50 раз выходили к людям — Российская газ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7" t="11801" r="11027" b="3436"/>
                    <a:stretch/>
                  </pic:blipFill>
                  <pic:spPr bwMode="auto">
                    <a:xfrm>
                      <a:off x="0" y="0"/>
                      <a:ext cx="3479830" cy="2593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4AC7" w:rsidRPr="00296960" w:rsidRDefault="00E50A45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лос 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 такой жесткий, как щетина, при этом эластичный и упругий.</w:t>
      </w:r>
    </w:p>
    <w:p w:rsidR="00264AC7" w:rsidRPr="00296960" w:rsidRDefault="00E95E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52520</wp:posOffset>
            </wp:positionH>
            <wp:positionV relativeFrom="paragraph">
              <wp:posOffset>737870</wp:posOffset>
            </wp:positionV>
            <wp:extent cx="2734310" cy="1333500"/>
            <wp:effectExtent l="0" t="723900" r="0" b="723900"/>
            <wp:wrapSquare wrapText="bothSides"/>
            <wp:docPr id="135" name="Рисунок 135" descr="Кисть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исть медв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r="12246"/>
                    <a:stretch/>
                  </pic:blipFill>
                  <pic:spPr bwMode="auto">
                    <a:xfrm rot="16200000">
                      <a:off x="0" y="0"/>
                      <a:ext cx="273431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Этот материал практически универсальный вариант, т.к</w:t>
      </w:r>
      <w:r w:rsidR="00E50A45">
        <w:rPr>
          <w:rFonts w:ascii="Times New Roman" w:hAnsi="Times New Roman" w:cs="Times New Roman"/>
          <w:sz w:val="24"/>
          <w:szCs w:val="24"/>
          <w:lang w:eastAsia="ru-RU"/>
        </w:rPr>
        <w:t>. годится для работы</w:t>
      </w:r>
      <w:r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 с акварельными, с гуашевыми и с масляными красками.</w:t>
      </w:r>
    </w:p>
    <w:p w:rsidR="00003859" w:rsidRDefault="000038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003859" w:rsidRDefault="00003859" w:rsidP="000038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3859">
        <w:rPr>
          <w:rFonts w:ascii="Times New Roman" w:hAnsi="Times New Roman" w:cs="Times New Roman"/>
          <w:b/>
          <w:sz w:val="24"/>
          <w:szCs w:val="24"/>
          <w:lang w:eastAsia="ru-RU"/>
        </w:rPr>
        <w:t>Кисти</w:t>
      </w:r>
      <w:r w:rsidR="00264AC7" w:rsidRPr="000038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 ушного волоса</w:t>
      </w:r>
    </w:p>
    <w:p w:rsidR="00264AC7" w:rsidRPr="00296960" w:rsidRDefault="00003859" w:rsidP="0000385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лают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из волоса, растущего во внутренней части уха животного.</w:t>
      </w:r>
    </w:p>
    <w:p w:rsidR="00264AC7" w:rsidRPr="00296960" w:rsidRDefault="000038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59812</wp:posOffset>
            </wp:positionH>
            <wp:positionV relativeFrom="paragraph">
              <wp:posOffset>25075</wp:posOffset>
            </wp:positionV>
            <wp:extent cx="2359660" cy="2115820"/>
            <wp:effectExtent l="19050" t="19050" r="21590" b="17780"/>
            <wp:wrapSquare wrapText="bothSides"/>
            <wp:docPr id="180" name="Рисунок 180" descr="Кисти из бычьего волоса Da Vinci в ассортиме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ти из бычьего волоса Da Vinci в ассортимент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1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29</wp:posOffset>
            </wp:positionV>
            <wp:extent cx="2322558" cy="2116012"/>
            <wp:effectExtent l="19050" t="19050" r="20955" b="17780"/>
            <wp:wrapSquare wrapText="bothSides"/>
            <wp:docPr id="179" name="Рисунок 179" descr="Кисти пони школьные Альбатрос; в ассортименте цена 17.00 руб купить с  доставк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ти пони школьные Альбатрос; в ассортименте цена 17.00 руб купить с  доставкой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58" cy="2116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Он упругий эластичный, шелков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структуры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Изделия из него годятся для работы с тяжелыми красками.</w:t>
      </w:r>
    </w:p>
    <w:p w:rsidR="00264AC7" w:rsidRPr="00003859" w:rsidRDefault="00264AC7" w:rsidP="000038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38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интетические</w:t>
      </w:r>
    </w:p>
    <w:p w:rsidR="00264AC7" w:rsidRPr="00296960" w:rsidRDefault="00003859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20955</wp:posOffset>
            </wp:positionV>
            <wp:extent cx="3888105" cy="1945640"/>
            <wp:effectExtent l="19050" t="19050" r="17145" b="16510"/>
            <wp:wrapSquare wrapText="bothSides"/>
            <wp:docPr id="169" name="Рисунок 169" descr="Кисть малярная синт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исть малярная синтети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Синтетические – волокна получают искусственным путем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иэфира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иэст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ейлона.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Отличаются средней мягкостью и упругостью, устойчивы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реждениям и не изнашиваются. С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 xml:space="preserve">интетический 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лос плохо набирает краску, так что идет только для работы с водоэмульсионными красками.</w:t>
      </w:r>
    </w:p>
    <w:p w:rsidR="00264AC7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Синтетические волокна постоянно совершенствуют: расщепляют кончики, формируют полости по длине волоска.</w:t>
      </w:r>
    </w:p>
    <w:p w:rsidR="00885134" w:rsidRPr="00885134" w:rsidRDefault="00885134" w:rsidP="008851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5134">
        <w:rPr>
          <w:rFonts w:ascii="Times New Roman" w:hAnsi="Times New Roman" w:cs="Times New Roman"/>
          <w:b/>
          <w:sz w:val="24"/>
          <w:szCs w:val="24"/>
          <w:lang w:eastAsia="ru-RU"/>
        </w:rPr>
        <w:t>Смешанный ворс</w:t>
      </w:r>
    </w:p>
    <w:p w:rsidR="00885134" w:rsidRDefault="00885134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432</wp:posOffset>
            </wp:positionV>
            <wp:extent cx="3399189" cy="1656916"/>
            <wp:effectExtent l="19050" t="19050" r="10795" b="19685"/>
            <wp:wrapSquare wrapText="bothSides"/>
            <wp:docPr id="182" name="Рисунок 182" descr="Кисть со смешанным ворсом Tikkurila Т6 120 мм купить в интернет-магазине  Кенг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сть со смешанным ворсом Tikkurila Т6 120 мм купить в интернет-магазине  Кенгуру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9" cy="165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5134" w:rsidRDefault="00885134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885134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четание искусственных волокон и натуральной щетины</w:t>
      </w:r>
      <w:r w:rsidR="00264AC7" w:rsidRPr="002969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AC7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34" w:rsidRDefault="00885134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134" w:rsidRPr="00296960" w:rsidRDefault="00885134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AC7" w:rsidRPr="00885134" w:rsidRDefault="00264AC7" w:rsidP="008851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5134">
        <w:rPr>
          <w:rFonts w:ascii="Times New Roman" w:hAnsi="Times New Roman" w:cs="Times New Roman"/>
          <w:b/>
          <w:sz w:val="24"/>
          <w:szCs w:val="24"/>
          <w:lang w:eastAsia="ru-RU"/>
        </w:rPr>
        <w:t>Пара</w:t>
      </w:r>
      <w:r w:rsidR="00311B92">
        <w:rPr>
          <w:rFonts w:ascii="Times New Roman" w:hAnsi="Times New Roman" w:cs="Times New Roman"/>
          <w:b/>
          <w:sz w:val="24"/>
          <w:szCs w:val="24"/>
          <w:lang w:eastAsia="ru-RU"/>
        </w:rPr>
        <w:t>метры инструмента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Ширина – или диаметр, если щетка круглая, у малярных кистей изменяется от 6 до 200 мм, длина ворса – от 12 до 180 мм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Вес изделий не превышает 500 г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Художественные кисти заметно меньше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Классифицируются по диаметру обжимного цоколя, и маркируются так: №1 – толщина в 1мм, №2 – толщина в 2 м, №12 – 12 мм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На деле общей классификации не существует, так как между размерами цоколя от разных производителей нет соответствия, так что описанное деление несколько условно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Кисти для макияжа отличаются минимальным весом – от 7 до 20 г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Рабочим параметром считается объем обжимного цоколя, он колеблется от 1,5 до 15 мм.</w:t>
      </w:r>
    </w:p>
    <w:p w:rsidR="00264AC7" w:rsidRPr="00296960" w:rsidRDefault="00264AC7" w:rsidP="002969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960">
        <w:rPr>
          <w:rFonts w:ascii="Times New Roman" w:hAnsi="Times New Roman" w:cs="Times New Roman"/>
          <w:sz w:val="24"/>
          <w:szCs w:val="24"/>
          <w:lang w:eastAsia="ru-RU"/>
        </w:rPr>
        <w:t>Указывают и длину волоса – 7, 10, 12 мм.</w:t>
      </w:r>
    </w:p>
    <w:p w:rsidR="00264AC7" w:rsidRDefault="00264AC7" w:rsidP="00DB78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264AC7" w:rsidRDefault="00264AC7" w:rsidP="00DB78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264AC7" w:rsidRDefault="00264AC7" w:rsidP="00DB78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264AC7" w:rsidRDefault="00264AC7" w:rsidP="00DB78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264AC7" w:rsidRDefault="00264AC7" w:rsidP="00DB78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</w:p>
    <w:sectPr w:rsidR="00264AC7" w:rsidSect="0000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861"/>
    <w:multiLevelType w:val="multilevel"/>
    <w:tmpl w:val="E810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801A5"/>
    <w:multiLevelType w:val="multilevel"/>
    <w:tmpl w:val="86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9372D"/>
    <w:multiLevelType w:val="multilevel"/>
    <w:tmpl w:val="DAC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265CD"/>
    <w:multiLevelType w:val="multilevel"/>
    <w:tmpl w:val="489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154CC"/>
    <w:multiLevelType w:val="multilevel"/>
    <w:tmpl w:val="A7D6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5782"/>
    <w:multiLevelType w:val="multilevel"/>
    <w:tmpl w:val="A1B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87975"/>
    <w:multiLevelType w:val="multilevel"/>
    <w:tmpl w:val="9490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A0D60"/>
    <w:multiLevelType w:val="multilevel"/>
    <w:tmpl w:val="954A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9703E"/>
    <w:multiLevelType w:val="multilevel"/>
    <w:tmpl w:val="A3D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E037D"/>
    <w:multiLevelType w:val="multilevel"/>
    <w:tmpl w:val="F6B0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61343"/>
    <w:multiLevelType w:val="multilevel"/>
    <w:tmpl w:val="49D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A3DD3"/>
    <w:multiLevelType w:val="multilevel"/>
    <w:tmpl w:val="0528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902D4"/>
    <w:multiLevelType w:val="multilevel"/>
    <w:tmpl w:val="5C3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C2221"/>
    <w:multiLevelType w:val="multilevel"/>
    <w:tmpl w:val="EA1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27E92"/>
    <w:multiLevelType w:val="multilevel"/>
    <w:tmpl w:val="EFB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01C40"/>
    <w:multiLevelType w:val="multilevel"/>
    <w:tmpl w:val="0EA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27296"/>
    <w:multiLevelType w:val="multilevel"/>
    <w:tmpl w:val="837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242C8"/>
    <w:multiLevelType w:val="multilevel"/>
    <w:tmpl w:val="59B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F5475"/>
    <w:multiLevelType w:val="multilevel"/>
    <w:tmpl w:val="C066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53038"/>
    <w:multiLevelType w:val="multilevel"/>
    <w:tmpl w:val="0CA2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27840"/>
    <w:multiLevelType w:val="multilevel"/>
    <w:tmpl w:val="018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E7D2D"/>
    <w:multiLevelType w:val="multilevel"/>
    <w:tmpl w:val="158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710D6"/>
    <w:multiLevelType w:val="multilevel"/>
    <w:tmpl w:val="391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04D5B"/>
    <w:multiLevelType w:val="multilevel"/>
    <w:tmpl w:val="B46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66FA2"/>
    <w:multiLevelType w:val="multilevel"/>
    <w:tmpl w:val="D55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013F3"/>
    <w:multiLevelType w:val="multilevel"/>
    <w:tmpl w:val="286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4583B"/>
    <w:multiLevelType w:val="multilevel"/>
    <w:tmpl w:val="51E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8293C"/>
    <w:multiLevelType w:val="multilevel"/>
    <w:tmpl w:val="1AF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6813FC"/>
    <w:multiLevelType w:val="multilevel"/>
    <w:tmpl w:val="C22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71E11"/>
    <w:multiLevelType w:val="multilevel"/>
    <w:tmpl w:val="52C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B02CE"/>
    <w:multiLevelType w:val="multilevel"/>
    <w:tmpl w:val="6BEA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C653C"/>
    <w:multiLevelType w:val="multilevel"/>
    <w:tmpl w:val="05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1135D3"/>
    <w:multiLevelType w:val="multilevel"/>
    <w:tmpl w:val="3C50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D7FF4"/>
    <w:multiLevelType w:val="multilevel"/>
    <w:tmpl w:val="261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CD6F78"/>
    <w:multiLevelType w:val="multilevel"/>
    <w:tmpl w:val="387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C3450B"/>
    <w:multiLevelType w:val="multilevel"/>
    <w:tmpl w:val="F16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B64B35"/>
    <w:multiLevelType w:val="multilevel"/>
    <w:tmpl w:val="C642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771932"/>
    <w:multiLevelType w:val="multilevel"/>
    <w:tmpl w:val="7FB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C15584"/>
    <w:multiLevelType w:val="multilevel"/>
    <w:tmpl w:val="FFC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76723B"/>
    <w:multiLevelType w:val="multilevel"/>
    <w:tmpl w:val="35E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6E631F"/>
    <w:multiLevelType w:val="multilevel"/>
    <w:tmpl w:val="B34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E6E35"/>
    <w:multiLevelType w:val="multilevel"/>
    <w:tmpl w:val="92C8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853AC"/>
    <w:multiLevelType w:val="multilevel"/>
    <w:tmpl w:val="50F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542CB"/>
    <w:multiLevelType w:val="multilevel"/>
    <w:tmpl w:val="2FB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B05D9"/>
    <w:multiLevelType w:val="multilevel"/>
    <w:tmpl w:val="F16A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3C11AC"/>
    <w:multiLevelType w:val="multilevel"/>
    <w:tmpl w:val="43B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B401A3"/>
    <w:multiLevelType w:val="multilevel"/>
    <w:tmpl w:val="F9FA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A3E85"/>
    <w:multiLevelType w:val="multilevel"/>
    <w:tmpl w:val="6352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622BE8"/>
    <w:multiLevelType w:val="multilevel"/>
    <w:tmpl w:val="2FB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CA1C40"/>
    <w:multiLevelType w:val="multilevel"/>
    <w:tmpl w:val="DCB8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F87985"/>
    <w:multiLevelType w:val="multilevel"/>
    <w:tmpl w:val="8AB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140A5A"/>
    <w:multiLevelType w:val="multilevel"/>
    <w:tmpl w:val="A0A2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0"/>
  </w:num>
  <w:num w:numId="3">
    <w:abstractNumId w:val="26"/>
  </w:num>
  <w:num w:numId="4">
    <w:abstractNumId w:val="48"/>
  </w:num>
  <w:num w:numId="5">
    <w:abstractNumId w:val="32"/>
  </w:num>
  <w:num w:numId="6">
    <w:abstractNumId w:val="49"/>
  </w:num>
  <w:num w:numId="7">
    <w:abstractNumId w:val="8"/>
  </w:num>
  <w:num w:numId="8">
    <w:abstractNumId w:val="51"/>
  </w:num>
  <w:num w:numId="9">
    <w:abstractNumId w:val="38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46"/>
  </w:num>
  <w:num w:numId="15">
    <w:abstractNumId w:val="36"/>
  </w:num>
  <w:num w:numId="16">
    <w:abstractNumId w:val="27"/>
  </w:num>
  <w:num w:numId="17">
    <w:abstractNumId w:val="17"/>
  </w:num>
  <w:num w:numId="18">
    <w:abstractNumId w:val="23"/>
  </w:num>
  <w:num w:numId="19">
    <w:abstractNumId w:val="43"/>
  </w:num>
  <w:num w:numId="20">
    <w:abstractNumId w:val="39"/>
  </w:num>
  <w:num w:numId="21">
    <w:abstractNumId w:val="22"/>
  </w:num>
  <w:num w:numId="22">
    <w:abstractNumId w:val="2"/>
  </w:num>
  <w:num w:numId="23">
    <w:abstractNumId w:val="41"/>
  </w:num>
  <w:num w:numId="24">
    <w:abstractNumId w:val="18"/>
  </w:num>
  <w:num w:numId="25">
    <w:abstractNumId w:val="15"/>
  </w:num>
  <w:num w:numId="26">
    <w:abstractNumId w:val="11"/>
  </w:num>
  <w:num w:numId="27">
    <w:abstractNumId w:val="35"/>
  </w:num>
  <w:num w:numId="28">
    <w:abstractNumId w:val="44"/>
  </w:num>
  <w:num w:numId="29">
    <w:abstractNumId w:val="40"/>
  </w:num>
  <w:num w:numId="30">
    <w:abstractNumId w:val="10"/>
  </w:num>
  <w:num w:numId="31">
    <w:abstractNumId w:val="42"/>
  </w:num>
  <w:num w:numId="32">
    <w:abstractNumId w:val="19"/>
  </w:num>
  <w:num w:numId="33">
    <w:abstractNumId w:val="47"/>
  </w:num>
  <w:num w:numId="34">
    <w:abstractNumId w:val="3"/>
  </w:num>
  <w:num w:numId="35">
    <w:abstractNumId w:val="1"/>
  </w:num>
  <w:num w:numId="36">
    <w:abstractNumId w:val="20"/>
  </w:num>
  <w:num w:numId="37">
    <w:abstractNumId w:val="24"/>
  </w:num>
  <w:num w:numId="38">
    <w:abstractNumId w:val="30"/>
  </w:num>
  <w:num w:numId="39">
    <w:abstractNumId w:val="5"/>
  </w:num>
  <w:num w:numId="40">
    <w:abstractNumId w:val="28"/>
  </w:num>
  <w:num w:numId="41">
    <w:abstractNumId w:val="21"/>
  </w:num>
  <w:num w:numId="42">
    <w:abstractNumId w:val="12"/>
  </w:num>
  <w:num w:numId="43">
    <w:abstractNumId w:val="29"/>
  </w:num>
  <w:num w:numId="44">
    <w:abstractNumId w:val="37"/>
  </w:num>
  <w:num w:numId="45">
    <w:abstractNumId w:val="25"/>
  </w:num>
  <w:num w:numId="46">
    <w:abstractNumId w:val="14"/>
  </w:num>
  <w:num w:numId="47">
    <w:abstractNumId w:val="34"/>
  </w:num>
  <w:num w:numId="48">
    <w:abstractNumId w:val="13"/>
  </w:num>
  <w:num w:numId="49">
    <w:abstractNumId w:val="33"/>
  </w:num>
  <w:num w:numId="50">
    <w:abstractNumId w:val="45"/>
  </w:num>
  <w:num w:numId="51">
    <w:abstractNumId w:val="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6C"/>
    <w:rsid w:val="00000D75"/>
    <w:rsid w:val="00003859"/>
    <w:rsid w:val="00012BA2"/>
    <w:rsid w:val="0006428A"/>
    <w:rsid w:val="000F0FE0"/>
    <w:rsid w:val="0010003D"/>
    <w:rsid w:val="0015025D"/>
    <w:rsid w:val="00264AC7"/>
    <w:rsid w:val="00296960"/>
    <w:rsid w:val="0030688A"/>
    <w:rsid w:val="00311B92"/>
    <w:rsid w:val="0036162C"/>
    <w:rsid w:val="003F5011"/>
    <w:rsid w:val="005560B1"/>
    <w:rsid w:val="00624293"/>
    <w:rsid w:val="0069357D"/>
    <w:rsid w:val="006E05CB"/>
    <w:rsid w:val="0072663B"/>
    <w:rsid w:val="007F1A2F"/>
    <w:rsid w:val="007F5ADC"/>
    <w:rsid w:val="00885134"/>
    <w:rsid w:val="00A933C0"/>
    <w:rsid w:val="00B35E07"/>
    <w:rsid w:val="00B75E38"/>
    <w:rsid w:val="00C25DDD"/>
    <w:rsid w:val="00D579AE"/>
    <w:rsid w:val="00DB786C"/>
    <w:rsid w:val="00DD2CA9"/>
    <w:rsid w:val="00DD7581"/>
    <w:rsid w:val="00E50A45"/>
    <w:rsid w:val="00E95E59"/>
    <w:rsid w:val="00EF7FD5"/>
    <w:rsid w:val="00F022FA"/>
    <w:rsid w:val="00F6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3BB29-12E4-41E6-997E-401B063F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E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51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9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2" w:color="EEEEEE"/>
            <w:right w:val="none" w:sz="0" w:space="0" w:color="auto"/>
          </w:divBdr>
        </w:div>
      </w:divsChild>
    </w:div>
    <w:div w:id="223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255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6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87675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1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95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07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88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31" w:color="auto"/>
            <w:bottom w:val="single" w:sz="6" w:space="0" w:color="000000"/>
            <w:right w:val="none" w:sz="0" w:space="0" w:color="auto"/>
          </w:divBdr>
        </w:div>
        <w:div w:id="164608849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31" w:color="auto"/>
            <w:bottom w:val="single" w:sz="6" w:space="0" w:color="000000"/>
            <w:right w:val="none" w:sz="0" w:space="0" w:color="auto"/>
          </w:divBdr>
        </w:div>
      </w:divsChild>
    </w:div>
    <w:div w:id="32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97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</w:divsChild>
    </w:div>
    <w:div w:id="46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09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1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3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3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1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4290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6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84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9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86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4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79792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2303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44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9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58426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66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2512A"/>
            <w:bottom w:val="none" w:sz="0" w:space="0" w:color="auto"/>
            <w:right w:val="none" w:sz="0" w:space="0" w:color="auto"/>
          </w:divBdr>
          <w:divsChild>
            <w:div w:id="2122724567">
              <w:marLeft w:val="16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074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924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2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11" w:color="DDE4EA"/>
                                    <w:left w:val="single" w:sz="12" w:space="23" w:color="E85319"/>
                                    <w:bottom w:val="none" w:sz="0" w:space="11" w:color="auto"/>
                                    <w:right w:val="single" w:sz="6" w:space="23" w:color="DDE4EA"/>
                                  </w:divBdr>
                                </w:div>
                                <w:div w:id="11722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DE4EA"/>
                                    <w:left w:val="single" w:sz="12" w:space="23" w:color="E85319"/>
                                    <w:bottom w:val="single" w:sz="6" w:space="6" w:color="DDE4EA"/>
                                    <w:right w:val="single" w:sz="6" w:space="23" w:color="DDE4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623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1073435759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1680083219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1973319899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386032543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1674335602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  <w:div w:id="540167929">
          <w:blockQuote w:val="1"/>
          <w:marLeft w:val="0"/>
          <w:marRight w:val="0"/>
          <w:marTop w:val="300"/>
          <w:marBottom w:val="300"/>
          <w:divBdr>
            <w:top w:val="single" w:sz="6" w:space="8" w:color="2D6ECD"/>
            <w:left w:val="single" w:sz="36" w:space="8" w:color="2D6ECD"/>
            <w:bottom w:val="single" w:sz="6" w:space="8" w:color="2D6ECD"/>
            <w:right w:val="single" w:sz="6" w:space="8" w:color="2D6ECD"/>
          </w:divBdr>
        </w:div>
      </w:divsChild>
    </w:div>
    <w:div w:id="1311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805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4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79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6718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7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3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5185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1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21041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9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7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5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111106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781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590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326399306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379281088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330522779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436868436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266885637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279143693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202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006-2FB9-43B5-AF49-9E7607F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07-12-31T20:31:00Z</cp:lastPrinted>
  <dcterms:created xsi:type="dcterms:W3CDTF">2021-03-13T02:09:00Z</dcterms:created>
  <dcterms:modified xsi:type="dcterms:W3CDTF">2023-03-23T13:13:00Z</dcterms:modified>
</cp:coreProperties>
</file>